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D5" w:rsidRPr="00225033" w:rsidRDefault="002D5B76" w:rsidP="00DE3D10">
      <w:pPr>
        <w:pStyle w:val="NoSpacing"/>
        <w:spacing w:line="360" w:lineRule="auto"/>
        <w:contextualSpacing/>
        <w:jc w:val="center"/>
        <w:rPr>
          <w:rFonts w:ascii="Algerian" w:hAnsi="Algerian"/>
          <w:b/>
          <w:color w:val="000000" w:themeColor="text1"/>
          <w:sz w:val="40"/>
          <w:szCs w:val="40"/>
        </w:rPr>
      </w:pPr>
      <w:r>
        <w:rPr>
          <w:rFonts w:ascii="Algerian" w:hAnsi="Algeri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57150</wp:posOffset>
            </wp:positionV>
            <wp:extent cx="1254125" cy="1616075"/>
            <wp:effectExtent l="38100" t="19050" r="22225" b="22225"/>
            <wp:wrapNone/>
            <wp:docPr id="1" name="Picture 0" descr="2001042222224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0422222248_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1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A6D49">
        <w:rPr>
          <w:rFonts w:ascii="Algerian" w:hAnsi="Algerian"/>
          <w:b/>
          <w:color w:val="000000" w:themeColor="text1"/>
          <w:sz w:val="40"/>
          <w:szCs w:val="40"/>
        </w:rPr>
        <w:t xml:space="preserve"> </w:t>
      </w:r>
      <w:r w:rsidR="00FD3A0E">
        <w:rPr>
          <w:rFonts w:ascii="Algerian" w:hAnsi="Algerian"/>
          <w:b/>
          <w:color w:val="000000" w:themeColor="text1"/>
          <w:sz w:val="40"/>
          <w:szCs w:val="40"/>
        </w:rPr>
        <w:t>CURRICULUM VITAE</w:t>
      </w:r>
    </w:p>
    <w:p w:rsidR="00F70D01" w:rsidRDefault="00804B4C" w:rsidP="00F70D01">
      <w:pPr>
        <w:pStyle w:val="NoSpacing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JYOTI </w:t>
      </w:r>
    </w:p>
    <w:p w:rsidR="00F70D01" w:rsidRDefault="00F70D01" w:rsidP="00F70D01">
      <w:pPr>
        <w:pStyle w:val="NoSpacing"/>
        <w:contextualSpacing/>
        <w:rPr>
          <w:rFonts w:ascii="Arial Black" w:hAnsi="Arial Black"/>
          <w:sz w:val="28"/>
          <w:szCs w:val="28"/>
        </w:rPr>
      </w:pPr>
    </w:p>
    <w:p w:rsidR="00CD6AEE" w:rsidRDefault="00B01C4D" w:rsidP="00F70D01">
      <w:pPr>
        <w:pStyle w:val="NoSpacing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ail id :</w:t>
      </w:r>
      <w:r w:rsidR="00F70D01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7" w:history="1">
        <w:r w:rsidR="00F70D01" w:rsidRPr="003B6D51">
          <w:rPr>
            <w:rStyle w:val="Hyperlink"/>
            <w:rFonts w:ascii="Arial" w:hAnsi="Arial" w:cs="Arial"/>
            <w:sz w:val="24"/>
            <w:szCs w:val="24"/>
            <w:lang w:val="pt-BR"/>
          </w:rPr>
          <w:t>jyoti.383233@2freemail.com</w:t>
        </w:r>
      </w:hyperlink>
      <w:r w:rsidR="00F70D0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70D01" w:rsidRDefault="00F70D01" w:rsidP="00F70D01">
      <w:pPr>
        <w:pStyle w:val="NoSpacing"/>
        <w:contextualSpacing/>
        <w:rPr>
          <w:rFonts w:ascii="Arial" w:hAnsi="Arial" w:cs="Arial"/>
          <w:sz w:val="24"/>
          <w:szCs w:val="24"/>
          <w:lang w:val="pt-BR"/>
        </w:rPr>
      </w:pPr>
    </w:p>
    <w:p w:rsidR="00F70D01" w:rsidRDefault="00F70D01" w:rsidP="00F70D01">
      <w:pPr>
        <w:pStyle w:val="NoSpacing"/>
        <w:contextualSpacing/>
        <w:rPr>
          <w:rFonts w:ascii="Arial" w:hAnsi="Arial" w:cs="Arial"/>
          <w:sz w:val="24"/>
          <w:szCs w:val="24"/>
          <w:lang w:val="pt-BR"/>
        </w:rPr>
      </w:pPr>
    </w:p>
    <w:p w:rsidR="00545F3E" w:rsidRPr="005C6F78" w:rsidRDefault="00545F3E" w:rsidP="00DE3D10">
      <w:pPr>
        <w:pStyle w:val="NoSpacing"/>
        <w:spacing w:line="360" w:lineRule="auto"/>
        <w:contextualSpacing/>
        <w:rPr>
          <w:rFonts w:ascii="Times New Roman" w:hAnsi="Times New Roman"/>
          <w:color w:val="FFFFFF" w:themeColor="background1"/>
          <w:sz w:val="10"/>
          <w:szCs w:val="24"/>
          <w:lang w:val="pt-BR"/>
        </w:rPr>
      </w:pPr>
    </w:p>
    <w:tbl>
      <w:tblPr>
        <w:tblStyle w:val="LightList-Accent11"/>
        <w:tblW w:w="9630" w:type="dxa"/>
        <w:tblLook w:val="04A0"/>
      </w:tblPr>
      <w:tblGrid>
        <w:gridCol w:w="9630"/>
      </w:tblGrid>
      <w:tr w:rsidR="000A66C1" w:rsidRPr="00225033" w:rsidTr="0024203B">
        <w:trPr>
          <w:cnfStyle w:val="100000000000"/>
        </w:trPr>
        <w:tc>
          <w:tcPr>
            <w:cnfStyle w:val="001000000000"/>
            <w:tcW w:w="9630" w:type="dxa"/>
          </w:tcPr>
          <w:p w:rsidR="000A66C1" w:rsidRPr="0024203B" w:rsidRDefault="000A66C1" w:rsidP="00DE3D10">
            <w:pPr>
              <w:pStyle w:val="NoSpacing"/>
              <w:spacing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 w:rsidRPr="0024203B">
              <w:rPr>
                <w:rFonts w:ascii="Arial Black" w:hAnsi="Arial Black"/>
                <w:sz w:val="24"/>
                <w:szCs w:val="24"/>
              </w:rPr>
              <w:t>OBJECTIVE:</w:t>
            </w:r>
          </w:p>
        </w:tc>
      </w:tr>
      <w:tr w:rsidR="000A66C1" w:rsidRPr="00695EBE" w:rsidTr="0024203B">
        <w:trPr>
          <w:cnfStyle w:val="000000100000"/>
        </w:trPr>
        <w:tc>
          <w:tcPr>
            <w:cnfStyle w:val="001000000000"/>
            <w:tcW w:w="9630" w:type="dxa"/>
          </w:tcPr>
          <w:p w:rsidR="00F0371E" w:rsidRPr="00F0371E" w:rsidRDefault="00F0371E" w:rsidP="00F0371E">
            <w:pPr>
              <w:spacing w:after="0" w:line="240" w:lineRule="auto"/>
              <w:jc w:val="both"/>
              <w:rPr>
                <w:rFonts w:ascii="Georgia" w:hAnsi="Georgia" w:cs="Georgia"/>
                <w:b w:val="0"/>
                <w:i/>
                <w:sz w:val="24"/>
                <w:szCs w:val="24"/>
              </w:rPr>
            </w:pPr>
            <w:r w:rsidRPr="00F0371E">
              <w:rPr>
                <w:rFonts w:ascii="Georgia" w:hAnsi="Georgia" w:cs="Georgia"/>
                <w:b w:val="0"/>
                <w:i/>
                <w:sz w:val="24"/>
                <w:szCs w:val="24"/>
              </w:rPr>
              <w:t>"Seeking a challenging position in an organization where my experience will be fully utilized. To provide best service. I will focus on the nature of the work and try to l</w:t>
            </w:r>
            <w:r w:rsidR="006A6D49">
              <w:rPr>
                <w:rFonts w:ascii="Georgia" w:hAnsi="Georgia" w:cs="Georgia"/>
                <w:b w:val="0"/>
                <w:i/>
                <w:sz w:val="24"/>
                <w:szCs w:val="24"/>
              </w:rPr>
              <w:t>earn the system of work which w</w:t>
            </w:r>
            <w:r w:rsidRPr="00F0371E">
              <w:rPr>
                <w:rFonts w:ascii="Georgia" w:hAnsi="Georgia" w:cs="Georgia"/>
                <w:b w:val="0"/>
                <w:i/>
                <w:sz w:val="24"/>
                <w:szCs w:val="24"/>
              </w:rPr>
              <w:t>ill help me for the better entry in this job. I will try my level best for the optimum results."</w:t>
            </w:r>
          </w:p>
          <w:p w:rsidR="00335C58" w:rsidRPr="009E6A30" w:rsidRDefault="00335C58" w:rsidP="00DE3D10">
            <w:pPr>
              <w:pStyle w:val="NoSpacing"/>
              <w:spacing w:line="360" w:lineRule="auto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</w:tr>
    </w:tbl>
    <w:p w:rsidR="00CA6A16" w:rsidRPr="00C510EA" w:rsidRDefault="00CA6A16" w:rsidP="00DE3D10">
      <w:pPr>
        <w:pStyle w:val="NoSpacing"/>
        <w:spacing w:line="360" w:lineRule="auto"/>
        <w:contextualSpacing/>
        <w:rPr>
          <w:sz w:val="4"/>
        </w:rPr>
      </w:pPr>
    </w:p>
    <w:p w:rsidR="00812C05" w:rsidRPr="005C6F78" w:rsidRDefault="00812C05" w:rsidP="00DE3D10">
      <w:pPr>
        <w:pStyle w:val="NoSpacing"/>
        <w:spacing w:line="360" w:lineRule="auto"/>
        <w:contextualSpacing/>
        <w:rPr>
          <w:rFonts w:ascii="Times New Roman" w:hAnsi="Times New Roman"/>
          <w:sz w:val="8"/>
          <w:u w:val="single"/>
        </w:rPr>
      </w:pPr>
    </w:p>
    <w:tbl>
      <w:tblPr>
        <w:tblStyle w:val="MediumShading1-Accent11"/>
        <w:tblW w:w="9630" w:type="dxa"/>
        <w:tblLayout w:type="fixed"/>
        <w:tblLook w:val="04A0"/>
      </w:tblPr>
      <w:tblGrid>
        <w:gridCol w:w="9630"/>
      </w:tblGrid>
      <w:tr w:rsidR="00657DDB" w:rsidRPr="00695EBE" w:rsidTr="0024203B">
        <w:trPr>
          <w:cnfStyle w:val="100000000000"/>
          <w:trHeight w:val="271"/>
        </w:trPr>
        <w:tc>
          <w:tcPr>
            <w:cnfStyle w:val="001000000000"/>
            <w:tcW w:w="9630" w:type="dxa"/>
          </w:tcPr>
          <w:p w:rsidR="00657DDB" w:rsidRPr="0024203B" w:rsidRDefault="00657DDB" w:rsidP="00DE3D10">
            <w:pPr>
              <w:spacing w:after="0"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 w:rsidRPr="0024203B">
              <w:rPr>
                <w:rFonts w:ascii="Arial Black" w:hAnsi="Arial Black"/>
                <w:sz w:val="24"/>
                <w:szCs w:val="24"/>
              </w:rPr>
              <w:t xml:space="preserve">ACADEMIC QUALIFICATION  </w:t>
            </w:r>
          </w:p>
        </w:tc>
      </w:tr>
    </w:tbl>
    <w:p w:rsidR="00DD63A5" w:rsidRDefault="009014C7" w:rsidP="009014C7">
      <w:pPr>
        <w:pStyle w:val="ListParagraph"/>
        <w:numPr>
          <w:ilvl w:val="0"/>
          <w:numId w:val="9"/>
        </w:numPr>
        <w:spacing w:before="60" w:line="360" w:lineRule="auto"/>
        <w:contextualSpacing/>
        <w:rPr>
          <w:bCs/>
          <w:lang w:val="en-US"/>
        </w:rPr>
      </w:pPr>
      <w:r>
        <w:rPr>
          <w:bCs/>
          <w:lang w:val="en-US"/>
        </w:rPr>
        <w:t>10</w:t>
      </w:r>
      <w:r w:rsidRPr="009014C7">
        <w:rPr>
          <w:bCs/>
          <w:vertAlign w:val="superscript"/>
          <w:lang w:val="en-US"/>
        </w:rPr>
        <w:t>th</w:t>
      </w:r>
      <w:r w:rsidR="00804B4C">
        <w:rPr>
          <w:bCs/>
          <w:lang w:val="en-US"/>
        </w:rPr>
        <w:t xml:space="preserve"> passed from Haryana </w:t>
      </w:r>
      <w:r>
        <w:rPr>
          <w:bCs/>
          <w:lang w:val="en-US"/>
        </w:rPr>
        <w:t>Board</w:t>
      </w:r>
      <w:r w:rsidR="00804B4C">
        <w:rPr>
          <w:bCs/>
          <w:lang w:val="en-US"/>
        </w:rPr>
        <w:t xml:space="preserve"> with 58% Marks</w:t>
      </w:r>
    </w:p>
    <w:p w:rsidR="009014C7" w:rsidRDefault="009014C7" w:rsidP="009014C7">
      <w:pPr>
        <w:pStyle w:val="ListParagraph"/>
        <w:numPr>
          <w:ilvl w:val="0"/>
          <w:numId w:val="9"/>
        </w:numPr>
        <w:spacing w:before="60" w:line="360" w:lineRule="auto"/>
        <w:contextualSpacing/>
        <w:rPr>
          <w:bCs/>
          <w:lang w:val="en-US"/>
        </w:rPr>
      </w:pPr>
      <w:r>
        <w:rPr>
          <w:bCs/>
          <w:lang w:val="en-US"/>
        </w:rPr>
        <w:t>12</w:t>
      </w:r>
      <w:r w:rsidRPr="009014C7">
        <w:rPr>
          <w:bCs/>
          <w:vertAlign w:val="superscript"/>
          <w:lang w:val="en-US"/>
        </w:rPr>
        <w:t>th</w:t>
      </w:r>
      <w:r w:rsidR="00804B4C">
        <w:rPr>
          <w:bCs/>
          <w:lang w:val="en-US"/>
        </w:rPr>
        <w:t xml:space="preserve"> passed from Haryana Board with 50% Marks</w:t>
      </w:r>
    </w:p>
    <w:p w:rsidR="00804B4C" w:rsidRDefault="00804B4C" w:rsidP="009014C7">
      <w:pPr>
        <w:pStyle w:val="ListParagraph"/>
        <w:numPr>
          <w:ilvl w:val="0"/>
          <w:numId w:val="9"/>
        </w:numPr>
        <w:spacing w:before="60" w:line="360" w:lineRule="auto"/>
        <w:contextualSpacing/>
        <w:rPr>
          <w:bCs/>
          <w:lang w:val="en-US"/>
        </w:rPr>
      </w:pPr>
      <w:r>
        <w:rPr>
          <w:bCs/>
          <w:lang w:val="en-US"/>
        </w:rPr>
        <w:t xml:space="preserve">B.Com ( Commerce ) passed from </w:t>
      </w:r>
      <w:proofErr w:type="spellStart"/>
      <w:r>
        <w:rPr>
          <w:bCs/>
          <w:lang w:val="en-US"/>
        </w:rPr>
        <w:t>Nanital</w:t>
      </w:r>
      <w:proofErr w:type="spellEnd"/>
      <w:r>
        <w:rPr>
          <w:bCs/>
          <w:lang w:val="en-US"/>
        </w:rPr>
        <w:t xml:space="preserve"> University with 50% Marks</w:t>
      </w:r>
    </w:p>
    <w:p w:rsidR="00804B4C" w:rsidRPr="009014C7" w:rsidRDefault="00804B4C" w:rsidP="009014C7">
      <w:pPr>
        <w:pStyle w:val="ListParagraph"/>
        <w:numPr>
          <w:ilvl w:val="0"/>
          <w:numId w:val="9"/>
        </w:numPr>
        <w:spacing w:before="60" w:line="360" w:lineRule="auto"/>
        <w:contextualSpacing/>
        <w:rPr>
          <w:bCs/>
          <w:lang w:val="en-US"/>
        </w:rPr>
      </w:pPr>
      <w:proofErr w:type="spellStart"/>
      <w:r>
        <w:rPr>
          <w:bCs/>
          <w:lang w:val="en-US"/>
        </w:rPr>
        <w:t>B.Ed</w:t>
      </w:r>
      <w:proofErr w:type="spellEnd"/>
      <w:r>
        <w:rPr>
          <w:bCs/>
          <w:lang w:val="en-US"/>
        </w:rPr>
        <w:t xml:space="preserve"> ( Education ) passed from </w:t>
      </w:r>
      <w:proofErr w:type="spellStart"/>
      <w:r>
        <w:rPr>
          <w:bCs/>
          <w:lang w:val="en-US"/>
        </w:rPr>
        <w:t>Kurekshetra</w:t>
      </w:r>
      <w:proofErr w:type="spellEnd"/>
      <w:r>
        <w:rPr>
          <w:bCs/>
          <w:lang w:val="en-US"/>
        </w:rPr>
        <w:t xml:space="preserve"> University with 60% Marks</w:t>
      </w:r>
    </w:p>
    <w:p w:rsidR="005C6F78" w:rsidRPr="005C6F78" w:rsidRDefault="005C6F78" w:rsidP="00DE3D10">
      <w:pPr>
        <w:pStyle w:val="NoSpacing"/>
        <w:spacing w:line="360" w:lineRule="auto"/>
        <w:contextualSpacing/>
        <w:rPr>
          <w:rFonts w:ascii="Arial Black" w:hAnsi="Arial Black"/>
          <w:sz w:val="8"/>
          <w:u w:val="single"/>
        </w:rPr>
      </w:pPr>
    </w:p>
    <w:tbl>
      <w:tblPr>
        <w:tblStyle w:val="LightList-Accent11"/>
        <w:tblW w:w="9630" w:type="dxa"/>
        <w:tblLook w:val="04A0"/>
      </w:tblPr>
      <w:tblGrid>
        <w:gridCol w:w="9630"/>
      </w:tblGrid>
      <w:tr w:rsidR="005C6F78" w:rsidRPr="0024203B" w:rsidTr="00FA1B0A">
        <w:trPr>
          <w:cnfStyle w:val="100000000000"/>
          <w:trHeight w:val="322"/>
        </w:trPr>
        <w:tc>
          <w:tcPr>
            <w:cnfStyle w:val="001000000000"/>
            <w:tcW w:w="9630" w:type="dxa"/>
          </w:tcPr>
          <w:p w:rsidR="005C6F78" w:rsidRPr="0024203B" w:rsidRDefault="005C6F78" w:rsidP="00FA1B0A">
            <w:pPr>
              <w:pStyle w:val="NoSpacing"/>
              <w:spacing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SKILL KNOWLEDGE  </w:t>
            </w:r>
          </w:p>
        </w:tc>
      </w:tr>
      <w:tr w:rsidR="005C6F78" w:rsidRPr="007B5EE3" w:rsidTr="00FA1B0A">
        <w:trPr>
          <w:cnfStyle w:val="000000100000"/>
        </w:trPr>
        <w:tc>
          <w:tcPr>
            <w:cnfStyle w:val="001000000000"/>
            <w:tcW w:w="9630" w:type="dxa"/>
          </w:tcPr>
          <w:p w:rsidR="005C6F78" w:rsidRDefault="005C6F78" w:rsidP="00FA1B0A">
            <w:pPr>
              <w:pStyle w:val="NoSpacing"/>
              <w:numPr>
                <w:ilvl w:val="0"/>
                <w:numId w:val="1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asic Computer Application </w:t>
            </w:r>
          </w:p>
          <w:p w:rsidR="005C6F78" w:rsidRDefault="005C6F78" w:rsidP="00FA1B0A">
            <w:pPr>
              <w:pStyle w:val="NoSpacing"/>
              <w:numPr>
                <w:ilvl w:val="0"/>
                <w:numId w:val="1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ally &amp; ERP9    </w:t>
            </w:r>
          </w:p>
          <w:p w:rsidR="005C6F78" w:rsidRPr="007B5EE3" w:rsidRDefault="005C6F78" w:rsidP="00FA1B0A">
            <w:pPr>
              <w:pStyle w:val="NoSpacing"/>
              <w:numPr>
                <w:ilvl w:val="0"/>
                <w:numId w:val="1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nternet Knowledge</w:t>
            </w:r>
          </w:p>
        </w:tc>
      </w:tr>
    </w:tbl>
    <w:p w:rsidR="005C6F78" w:rsidRPr="005C6F78" w:rsidRDefault="005C6F78" w:rsidP="00DE3D10">
      <w:pPr>
        <w:pStyle w:val="NoSpacing"/>
        <w:spacing w:line="360" w:lineRule="auto"/>
        <w:contextualSpacing/>
        <w:rPr>
          <w:rFonts w:ascii="Arial Black" w:hAnsi="Arial Black"/>
          <w:sz w:val="2"/>
          <w:u w:val="single"/>
        </w:rPr>
      </w:pPr>
    </w:p>
    <w:p w:rsidR="005C6F78" w:rsidRPr="005C6F78" w:rsidRDefault="005C6F78" w:rsidP="00DE3D10">
      <w:pPr>
        <w:pStyle w:val="NoSpacing"/>
        <w:spacing w:line="360" w:lineRule="auto"/>
        <w:contextualSpacing/>
        <w:rPr>
          <w:rFonts w:ascii="Arial Black" w:hAnsi="Arial Black"/>
          <w:sz w:val="4"/>
          <w:u w:val="single"/>
        </w:rPr>
      </w:pPr>
    </w:p>
    <w:p w:rsidR="00CD6AEE" w:rsidRPr="005C6F78" w:rsidRDefault="00CD6AEE" w:rsidP="00DE3D10">
      <w:pPr>
        <w:pStyle w:val="NoSpacing"/>
        <w:spacing w:line="360" w:lineRule="auto"/>
        <w:contextualSpacing/>
        <w:rPr>
          <w:rFonts w:ascii="Arial Black" w:hAnsi="Arial Black"/>
          <w:sz w:val="2"/>
          <w:u w:val="single"/>
        </w:rPr>
      </w:pPr>
    </w:p>
    <w:p w:rsidR="00CD6AEE" w:rsidRPr="0023473B" w:rsidRDefault="00CD6AEE" w:rsidP="00DE3D10">
      <w:pPr>
        <w:pStyle w:val="NoSpacing"/>
        <w:spacing w:line="360" w:lineRule="auto"/>
        <w:contextualSpacing/>
        <w:rPr>
          <w:rFonts w:ascii="Arial Black" w:hAnsi="Arial Black"/>
          <w:sz w:val="6"/>
          <w:u w:val="single"/>
        </w:rPr>
      </w:pPr>
    </w:p>
    <w:tbl>
      <w:tblPr>
        <w:tblStyle w:val="LightList-Accent11"/>
        <w:tblW w:w="9630" w:type="dxa"/>
        <w:tblLook w:val="04A0"/>
      </w:tblPr>
      <w:tblGrid>
        <w:gridCol w:w="9630"/>
      </w:tblGrid>
      <w:tr w:rsidR="000A66C1" w:rsidRPr="0024203B" w:rsidTr="00E05818">
        <w:trPr>
          <w:cnfStyle w:val="100000000000"/>
          <w:trHeight w:val="322"/>
        </w:trPr>
        <w:tc>
          <w:tcPr>
            <w:cnfStyle w:val="001000000000"/>
            <w:tcW w:w="9630" w:type="dxa"/>
          </w:tcPr>
          <w:p w:rsidR="000A66C1" w:rsidRPr="0024203B" w:rsidRDefault="000A66C1" w:rsidP="00DE3D10">
            <w:pPr>
              <w:pStyle w:val="NoSpacing"/>
              <w:spacing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 w:rsidRPr="0024203B">
              <w:rPr>
                <w:rFonts w:ascii="Arial Black" w:hAnsi="Arial Black"/>
                <w:sz w:val="24"/>
                <w:szCs w:val="24"/>
              </w:rPr>
              <w:t>EXPERIENCE:</w:t>
            </w:r>
          </w:p>
        </w:tc>
      </w:tr>
      <w:tr w:rsidR="000A66C1" w:rsidRPr="007B5EE3" w:rsidTr="0024203B">
        <w:trPr>
          <w:cnfStyle w:val="000000100000"/>
        </w:trPr>
        <w:tc>
          <w:tcPr>
            <w:cnfStyle w:val="001000000000"/>
            <w:tcW w:w="9630" w:type="dxa"/>
          </w:tcPr>
          <w:p w:rsidR="002C58B1" w:rsidRDefault="00804B4C" w:rsidP="00B01C4D">
            <w:pPr>
              <w:pStyle w:val="NoSpacing"/>
              <w:numPr>
                <w:ilvl w:val="0"/>
                <w:numId w:val="1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8 July 2013 to 05 August 2018 Work Experience in Giga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Infotech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Computers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Ltd. As a Receptionist cum data entry Operator. </w:t>
            </w:r>
          </w:p>
          <w:p w:rsidR="00804B4C" w:rsidRDefault="00804B4C" w:rsidP="00804B4C">
            <w:pPr>
              <w:pStyle w:val="NoSpacing"/>
              <w:numPr>
                <w:ilvl w:val="0"/>
                <w:numId w:val="1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One year work Experience in Amrita Knitwear Ludhiana as a Computer Operator</w:t>
            </w:r>
          </w:p>
          <w:p w:rsidR="00804B4C" w:rsidRPr="007B5EE3" w:rsidRDefault="00804B4C" w:rsidP="00804B4C">
            <w:pPr>
              <w:pStyle w:val="NoSpacing"/>
              <w:numPr>
                <w:ilvl w:val="0"/>
                <w:numId w:val="18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wo year Teaching Experience in </w:t>
            </w:r>
            <w:proofErr w:type="spellStart"/>
            <w:r w:rsidR="004E2745">
              <w:rPr>
                <w:rFonts w:ascii="Times New Roman" w:hAnsi="Times New Roman"/>
                <w:b w:val="0"/>
                <w:sz w:val="24"/>
                <w:szCs w:val="24"/>
              </w:rPr>
              <w:t>Parshuram</w:t>
            </w:r>
            <w:proofErr w:type="spellEnd"/>
            <w:r w:rsidR="004E2745">
              <w:rPr>
                <w:rFonts w:ascii="Times New Roman" w:hAnsi="Times New Roman"/>
                <w:b w:val="0"/>
                <w:sz w:val="24"/>
                <w:szCs w:val="24"/>
              </w:rPr>
              <w:t xml:space="preserve"> Senior Secondary School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Haryana    </w:t>
            </w:r>
          </w:p>
        </w:tc>
      </w:tr>
    </w:tbl>
    <w:p w:rsidR="00812C05" w:rsidRPr="005C6F78" w:rsidRDefault="00812C05" w:rsidP="00DE3D10">
      <w:pPr>
        <w:pStyle w:val="NoSpacing"/>
        <w:spacing w:line="360" w:lineRule="auto"/>
        <w:contextualSpacing/>
        <w:rPr>
          <w:rFonts w:ascii="Arial Black" w:hAnsi="Arial Black"/>
          <w:sz w:val="10"/>
          <w:szCs w:val="24"/>
        </w:rPr>
      </w:pPr>
    </w:p>
    <w:tbl>
      <w:tblPr>
        <w:tblStyle w:val="LightList-Accent11"/>
        <w:tblW w:w="9555" w:type="dxa"/>
        <w:tblLook w:val="04A0"/>
      </w:tblPr>
      <w:tblGrid>
        <w:gridCol w:w="9555"/>
      </w:tblGrid>
      <w:tr w:rsidR="00B570E3" w:rsidRPr="0024203B" w:rsidTr="0024203B">
        <w:trPr>
          <w:cnfStyle w:val="100000000000"/>
          <w:trHeight w:val="13"/>
        </w:trPr>
        <w:tc>
          <w:tcPr>
            <w:cnfStyle w:val="001000000000"/>
            <w:tcW w:w="9555" w:type="dxa"/>
          </w:tcPr>
          <w:p w:rsidR="00B570E3" w:rsidRPr="0024203B" w:rsidRDefault="00965288" w:rsidP="00DE3D10">
            <w:pPr>
              <w:pStyle w:val="NoSpacing"/>
              <w:spacing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 w:rsidRPr="0024203B">
              <w:rPr>
                <w:rFonts w:ascii="Arial Black" w:hAnsi="Arial Black"/>
                <w:sz w:val="24"/>
                <w:szCs w:val="24"/>
              </w:rPr>
              <w:t>STR</w:t>
            </w:r>
            <w:r w:rsidR="002D3C58" w:rsidRPr="0024203B">
              <w:rPr>
                <w:rFonts w:ascii="Arial Black" w:hAnsi="Arial Black"/>
                <w:sz w:val="24"/>
                <w:szCs w:val="24"/>
              </w:rPr>
              <w:t>E</w:t>
            </w:r>
            <w:r w:rsidRPr="0024203B">
              <w:rPr>
                <w:rFonts w:ascii="Arial Black" w:hAnsi="Arial Black"/>
                <w:sz w:val="24"/>
                <w:szCs w:val="24"/>
              </w:rPr>
              <w:t>NG</w:t>
            </w:r>
            <w:r w:rsidR="002D3C58" w:rsidRPr="0024203B">
              <w:rPr>
                <w:rFonts w:ascii="Arial Black" w:hAnsi="Arial Black"/>
                <w:sz w:val="24"/>
                <w:szCs w:val="24"/>
              </w:rPr>
              <w:t>TH</w:t>
            </w:r>
          </w:p>
        </w:tc>
      </w:tr>
      <w:tr w:rsidR="00B570E3" w:rsidRPr="00B570E3" w:rsidTr="0024203B">
        <w:trPr>
          <w:cnfStyle w:val="000000100000"/>
          <w:trHeight w:val="36"/>
        </w:trPr>
        <w:tc>
          <w:tcPr>
            <w:cnfStyle w:val="001000000000"/>
            <w:tcW w:w="9555" w:type="dxa"/>
          </w:tcPr>
          <w:p w:rsidR="00F331A1" w:rsidRPr="007B5EE3" w:rsidRDefault="004E2745" w:rsidP="00DE3D10">
            <w:pPr>
              <w:pStyle w:val="ListParagraph"/>
              <w:numPr>
                <w:ilvl w:val="0"/>
                <w:numId w:val="9"/>
              </w:numPr>
              <w:spacing w:before="60" w:line="36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xcellent Communication</w:t>
            </w:r>
          </w:p>
          <w:p w:rsidR="00F331A1" w:rsidRPr="007B5EE3" w:rsidRDefault="004E2745" w:rsidP="00DE3D10">
            <w:pPr>
              <w:pStyle w:val="ListParagraph"/>
              <w:numPr>
                <w:ilvl w:val="0"/>
                <w:numId w:val="9"/>
              </w:numPr>
              <w:spacing w:before="60" w:line="360" w:lineRule="auto"/>
              <w:contextualSpacing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arning and quick grasping.</w:t>
            </w:r>
          </w:p>
          <w:p w:rsidR="004E2745" w:rsidRPr="004E2745" w:rsidRDefault="005F32DA" w:rsidP="00DE3D10">
            <w:pPr>
              <w:pStyle w:val="ListParagraph"/>
              <w:numPr>
                <w:ilvl w:val="0"/>
                <w:numId w:val="9"/>
              </w:numPr>
              <w:spacing w:before="60" w:line="360" w:lineRule="auto"/>
              <w:contextualSpacing/>
              <w:rPr>
                <w:lang w:val="en-US"/>
              </w:rPr>
            </w:pPr>
            <w:r w:rsidRPr="007B5EE3">
              <w:rPr>
                <w:b w:val="0"/>
                <w:lang w:val="en-US"/>
              </w:rPr>
              <w:t>Punctual</w:t>
            </w:r>
          </w:p>
          <w:p w:rsidR="005F32DA" w:rsidRPr="00812C05" w:rsidRDefault="004E2745" w:rsidP="00DE3D10">
            <w:pPr>
              <w:pStyle w:val="ListParagraph"/>
              <w:numPr>
                <w:ilvl w:val="0"/>
                <w:numId w:val="9"/>
              </w:numPr>
              <w:spacing w:before="60" w:line="360" w:lineRule="auto"/>
              <w:contextualSpacing/>
              <w:rPr>
                <w:lang w:val="en-US"/>
              </w:rPr>
            </w:pPr>
            <w:r>
              <w:rPr>
                <w:b w:val="0"/>
                <w:lang w:val="en-US"/>
              </w:rPr>
              <w:t>A Good leader &amp; listener</w:t>
            </w:r>
          </w:p>
        </w:tc>
      </w:tr>
    </w:tbl>
    <w:p w:rsidR="0023473B" w:rsidRDefault="0023473B" w:rsidP="00DE3D10">
      <w:pPr>
        <w:pStyle w:val="NoSpacing"/>
        <w:spacing w:line="360" w:lineRule="auto"/>
        <w:contextualSpacing/>
        <w:rPr>
          <w:rFonts w:ascii="Times New Roman" w:hAnsi="Times New Roman"/>
          <w:b/>
          <w:sz w:val="14"/>
          <w:szCs w:val="24"/>
        </w:rPr>
      </w:pPr>
    </w:p>
    <w:p w:rsidR="004E2745" w:rsidRDefault="004E2745" w:rsidP="00DE3D10">
      <w:pPr>
        <w:pStyle w:val="NoSpacing"/>
        <w:spacing w:line="360" w:lineRule="auto"/>
        <w:contextualSpacing/>
        <w:rPr>
          <w:rFonts w:ascii="Times New Roman" w:hAnsi="Times New Roman"/>
          <w:b/>
          <w:sz w:val="14"/>
          <w:szCs w:val="24"/>
        </w:rPr>
      </w:pPr>
    </w:p>
    <w:p w:rsidR="004E2745" w:rsidRDefault="004E2745" w:rsidP="00DE3D10">
      <w:pPr>
        <w:pStyle w:val="NoSpacing"/>
        <w:spacing w:line="360" w:lineRule="auto"/>
        <w:contextualSpacing/>
        <w:rPr>
          <w:rFonts w:ascii="Times New Roman" w:hAnsi="Times New Roman"/>
          <w:b/>
          <w:sz w:val="14"/>
          <w:szCs w:val="24"/>
        </w:rPr>
      </w:pPr>
    </w:p>
    <w:p w:rsidR="004E2745" w:rsidRDefault="004E2745" w:rsidP="00DE3D10">
      <w:pPr>
        <w:pStyle w:val="NoSpacing"/>
        <w:spacing w:line="360" w:lineRule="auto"/>
        <w:contextualSpacing/>
        <w:rPr>
          <w:rFonts w:ascii="Times New Roman" w:hAnsi="Times New Roman"/>
          <w:b/>
          <w:sz w:val="14"/>
          <w:szCs w:val="24"/>
        </w:rPr>
      </w:pPr>
    </w:p>
    <w:p w:rsidR="004E2745" w:rsidRDefault="004E2745" w:rsidP="00DE3D10">
      <w:pPr>
        <w:pStyle w:val="NoSpacing"/>
        <w:spacing w:line="360" w:lineRule="auto"/>
        <w:contextualSpacing/>
        <w:rPr>
          <w:rFonts w:ascii="Times New Roman" w:hAnsi="Times New Roman"/>
          <w:b/>
          <w:sz w:val="14"/>
          <w:szCs w:val="24"/>
        </w:rPr>
      </w:pPr>
    </w:p>
    <w:p w:rsidR="004E2745" w:rsidRDefault="004E2745" w:rsidP="00DE3D10">
      <w:pPr>
        <w:pStyle w:val="NoSpacing"/>
        <w:spacing w:line="360" w:lineRule="auto"/>
        <w:contextualSpacing/>
        <w:rPr>
          <w:rFonts w:ascii="Times New Roman" w:hAnsi="Times New Roman"/>
          <w:b/>
          <w:sz w:val="14"/>
          <w:szCs w:val="24"/>
        </w:rPr>
      </w:pPr>
    </w:p>
    <w:p w:rsidR="00E05818" w:rsidRDefault="00E05818" w:rsidP="00DE3D10">
      <w:pPr>
        <w:pStyle w:val="NoSpacing"/>
        <w:spacing w:line="360" w:lineRule="auto"/>
        <w:contextualSpacing/>
        <w:rPr>
          <w:rFonts w:ascii="Times New Roman" w:hAnsi="Times New Roman"/>
          <w:b/>
          <w:sz w:val="14"/>
          <w:szCs w:val="24"/>
        </w:rPr>
      </w:pPr>
    </w:p>
    <w:tbl>
      <w:tblPr>
        <w:tblStyle w:val="LightList-Accent11"/>
        <w:tblW w:w="9630" w:type="dxa"/>
        <w:tblLook w:val="04A0"/>
      </w:tblPr>
      <w:tblGrid>
        <w:gridCol w:w="9630"/>
      </w:tblGrid>
      <w:tr w:rsidR="000A66C1" w:rsidRPr="00695EBE" w:rsidTr="0024203B">
        <w:trPr>
          <w:cnfStyle w:val="100000000000"/>
          <w:trHeight w:val="279"/>
        </w:trPr>
        <w:tc>
          <w:tcPr>
            <w:cnfStyle w:val="001000000000"/>
            <w:tcW w:w="9630" w:type="dxa"/>
          </w:tcPr>
          <w:p w:rsidR="000A66C1" w:rsidRPr="0024203B" w:rsidRDefault="007F5E50" w:rsidP="00DE3D10">
            <w:pPr>
              <w:pStyle w:val="NoSpacing"/>
              <w:spacing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 w:rsidRPr="0024203B">
              <w:rPr>
                <w:rFonts w:ascii="Arial Black" w:hAnsi="Arial Black"/>
                <w:sz w:val="24"/>
                <w:szCs w:val="24"/>
              </w:rPr>
              <w:t>EXTRA CURRICULAR INTERESTS</w:t>
            </w:r>
          </w:p>
        </w:tc>
      </w:tr>
      <w:tr w:rsidR="000A66C1" w:rsidRPr="00695EBE" w:rsidTr="0024203B">
        <w:trPr>
          <w:cnfStyle w:val="000000100000"/>
          <w:trHeight w:val="590"/>
        </w:trPr>
        <w:tc>
          <w:tcPr>
            <w:cnfStyle w:val="001000000000"/>
            <w:tcW w:w="9630" w:type="dxa"/>
          </w:tcPr>
          <w:p w:rsidR="00F331A1" w:rsidRPr="007B5EE3" w:rsidRDefault="007F5E50" w:rsidP="00DE3D10">
            <w:pPr>
              <w:pStyle w:val="NoSpacing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5EE3">
              <w:rPr>
                <w:b w:val="0"/>
                <w:sz w:val="24"/>
                <w:szCs w:val="24"/>
              </w:rPr>
              <w:t xml:space="preserve">Reading Books </w:t>
            </w:r>
          </w:p>
          <w:p w:rsidR="00F331A1" w:rsidRPr="007B5EE3" w:rsidRDefault="004E2745" w:rsidP="00DE3D10">
            <w:pPr>
              <w:pStyle w:val="NoSpacing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oking </w:t>
            </w:r>
          </w:p>
          <w:p w:rsidR="00965288" w:rsidRPr="00695EBE" w:rsidRDefault="00F331A1" w:rsidP="002F281F">
            <w:pPr>
              <w:pStyle w:val="NoSpacing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EE3">
              <w:rPr>
                <w:b w:val="0"/>
                <w:sz w:val="24"/>
                <w:szCs w:val="24"/>
              </w:rPr>
              <w:t xml:space="preserve"> </w:t>
            </w:r>
            <w:r w:rsidR="007F5E50" w:rsidRPr="007B5EE3">
              <w:rPr>
                <w:b w:val="0"/>
                <w:sz w:val="24"/>
                <w:szCs w:val="24"/>
              </w:rPr>
              <w:t xml:space="preserve">Travelling  </w:t>
            </w:r>
          </w:p>
        </w:tc>
      </w:tr>
    </w:tbl>
    <w:p w:rsidR="00B01C4D" w:rsidRDefault="00B01C4D" w:rsidP="00DE3D10">
      <w:pPr>
        <w:pStyle w:val="NoSpacing"/>
        <w:spacing w:line="360" w:lineRule="auto"/>
        <w:contextualSpacing/>
        <w:rPr>
          <w:sz w:val="24"/>
          <w:szCs w:val="24"/>
        </w:rPr>
      </w:pPr>
    </w:p>
    <w:tbl>
      <w:tblPr>
        <w:tblStyle w:val="LightList-Accent11"/>
        <w:tblW w:w="9630" w:type="dxa"/>
        <w:tblLook w:val="04A0"/>
      </w:tblPr>
      <w:tblGrid>
        <w:gridCol w:w="9630"/>
      </w:tblGrid>
      <w:tr w:rsidR="000A66C1" w:rsidRPr="00695EBE" w:rsidTr="0024203B">
        <w:trPr>
          <w:cnfStyle w:val="100000000000"/>
        </w:trPr>
        <w:tc>
          <w:tcPr>
            <w:cnfStyle w:val="001000000000"/>
            <w:tcW w:w="9630" w:type="dxa"/>
          </w:tcPr>
          <w:p w:rsidR="000A66C1" w:rsidRPr="0024203B" w:rsidRDefault="000A66C1" w:rsidP="00DE3D10">
            <w:pPr>
              <w:pStyle w:val="NoSpacing"/>
              <w:spacing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 w:rsidRPr="0024203B">
              <w:rPr>
                <w:rFonts w:ascii="Arial Black" w:hAnsi="Arial Black"/>
                <w:sz w:val="24"/>
                <w:szCs w:val="24"/>
              </w:rPr>
              <w:t>PERSONAL QUALITIES</w:t>
            </w:r>
          </w:p>
        </w:tc>
      </w:tr>
      <w:tr w:rsidR="000A66C1" w:rsidRPr="00695EBE" w:rsidTr="0024203B">
        <w:trPr>
          <w:cnfStyle w:val="000000100000"/>
        </w:trPr>
        <w:tc>
          <w:tcPr>
            <w:cnfStyle w:val="001000000000"/>
            <w:tcW w:w="9630" w:type="dxa"/>
          </w:tcPr>
          <w:p w:rsidR="000A66C1" w:rsidRPr="007B5EE3" w:rsidRDefault="000A66C1" w:rsidP="00DE3D10">
            <w:pPr>
              <w:pStyle w:val="NoSpacing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5EE3">
              <w:rPr>
                <w:rFonts w:ascii="Times New Roman" w:hAnsi="Times New Roman"/>
                <w:b w:val="0"/>
                <w:sz w:val="24"/>
                <w:szCs w:val="24"/>
              </w:rPr>
              <w:t>Honest and Punctual.</w:t>
            </w:r>
          </w:p>
          <w:p w:rsidR="000A66C1" w:rsidRPr="007B5EE3" w:rsidRDefault="000A66C1" w:rsidP="00DE3D10">
            <w:pPr>
              <w:pStyle w:val="NoSpacing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5EE3">
              <w:rPr>
                <w:rFonts w:ascii="Times New Roman" w:hAnsi="Times New Roman"/>
                <w:b w:val="0"/>
                <w:sz w:val="24"/>
                <w:szCs w:val="24"/>
              </w:rPr>
              <w:t>Dedication to work.</w:t>
            </w:r>
          </w:p>
          <w:p w:rsidR="000A66C1" w:rsidRPr="007B5EE3" w:rsidRDefault="000A66C1" w:rsidP="00DE3D10">
            <w:pPr>
              <w:pStyle w:val="NoSpacing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5EE3">
              <w:rPr>
                <w:rFonts w:ascii="Times New Roman" w:hAnsi="Times New Roman"/>
                <w:b w:val="0"/>
                <w:sz w:val="24"/>
                <w:szCs w:val="24"/>
              </w:rPr>
              <w:t>Adaptability to change.</w:t>
            </w:r>
          </w:p>
          <w:p w:rsidR="000A66C1" w:rsidRPr="00695EBE" w:rsidRDefault="000A66C1" w:rsidP="00DE3D10">
            <w:pPr>
              <w:pStyle w:val="NoSpacing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EE3">
              <w:rPr>
                <w:rFonts w:ascii="Times New Roman" w:hAnsi="Times New Roman"/>
                <w:b w:val="0"/>
                <w:sz w:val="24"/>
                <w:szCs w:val="24"/>
              </w:rPr>
              <w:t>Hardworking and team work.</w:t>
            </w:r>
          </w:p>
        </w:tc>
      </w:tr>
    </w:tbl>
    <w:p w:rsidR="004D2149" w:rsidRPr="0024203B" w:rsidRDefault="004D2149" w:rsidP="00DE3D10">
      <w:pPr>
        <w:pStyle w:val="NoSpacing"/>
        <w:spacing w:line="360" w:lineRule="auto"/>
        <w:contextualSpacing/>
        <w:rPr>
          <w:rFonts w:ascii="Arial Black" w:hAnsi="Arial Black"/>
          <w:color w:val="FFFFFF" w:themeColor="background1"/>
        </w:rPr>
      </w:pPr>
    </w:p>
    <w:tbl>
      <w:tblPr>
        <w:tblStyle w:val="LightList-Accent11"/>
        <w:tblW w:w="9630" w:type="dxa"/>
        <w:tblLook w:val="04A0"/>
      </w:tblPr>
      <w:tblGrid>
        <w:gridCol w:w="9630"/>
      </w:tblGrid>
      <w:tr w:rsidR="000A66C1" w:rsidRPr="0024203B" w:rsidTr="0024203B">
        <w:trPr>
          <w:cnfStyle w:val="100000000000"/>
        </w:trPr>
        <w:tc>
          <w:tcPr>
            <w:cnfStyle w:val="001000000000"/>
            <w:tcW w:w="9630" w:type="dxa"/>
          </w:tcPr>
          <w:p w:rsidR="000A66C1" w:rsidRPr="0024203B" w:rsidRDefault="00124DA3" w:rsidP="00DE3D10">
            <w:pPr>
              <w:pStyle w:val="NoSpacing"/>
              <w:spacing w:line="360" w:lineRule="auto"/>
              <w:contextualSpacing/>
              <w:rPr>
                <w:rFonts w:ascii="Arial Black" w:hAnsi="Arial Black"/>
                <w:b w:val="0"/>
                <w:sz w:val="24"/>
                <w:szCs w:val="24"/>
              </w:rPr>
            </w:pPr>
            <w:r w:rsidRPr="0024203B">
              <w:rPr>
                <w:rFonts w:ascii="Arial Black" w:hAnsi="Arial Black"/>
                <w:sz w:val="24"/>
                <w:szCs w:val="24"/>
              </w:rPr>
              <w:t>PERSONAL PARTICULARS</w:t>
            </w:r>
          </w:p>
        </w:tc>
      </w:tr>
    </w:tbl>
    <w:p w:rsidR="005E61A9" w:rsidRPr="00225033" w:rsidRDefault="005E61A9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1A9" w:rsidRPr="007B5EE3" w:rsidRDefault="00E67D01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5EE3">
        <w:rPr>
          <w:rFonts w:ascii="Times New Roman" w:hAnsi="Times New Roman"/>
          <w:sz w:val="24"/>
          <w:szCs w:val="24"/>
        </w:rPr>
        <w:t>Marital Status</w:t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="007B5EE3">
        <w:rPr>
          <w:rFonts w:ascii="Times New Roman" w:hAnsi="Times New Roman"/>
          <w:sz w:val="24"/>
          <w:szCs w:val="24"/>
        </w:rPr>
        <w:tab/>
      </w:r>
      <w:r w:rsidR="00127533">
        <w:rPr>
          <w:rFonts w:ascii="Times New Roman" w:hAnsi="Times New Roman"/>
          <w:sz w:val="24"/>
          <w:szCs w:val="24"/>
        </w:rPr>
        <w:t>M</w:t>
      </w:r>
      <w:r w:rsidR="005E61A9" w:rsidRPr="007B5EE3">
        <w:rPr>
          <w:rFonts w:ascii="Times New Roman" w:hAnsi="Times New Roman"/>
          <w:sz w:val="24"/>
          <w:szCs w:val="24"/>
        </w:rPr>
        <w:t>arried</w:t>
      </w:r>
    </w:p>
    <w:p w:rsidR="005E61A9" w:rsidRPr="007B5EE3" w:rsidRDefault="008D25E1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5EE3">
        <w:rPr>
          <w:rFonts w:ascii="Times New Roman" w:hAnsi="Times New Roman"/>
          <w:sz w:val="24"/>
          <w:szCs w:val="24"/>
        </w:rPr>
        <w:t>Gender</w:t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="007B5EE3">
        <w:rPr>
          <w:rFonts w:ascii="Times New Roman" w:hAnsi="Times New Roman"/>
          <w:sz w:val="24"/>
          <w:szCs w:val="24"/>
        </w:rPr>
        <w:tab/>
      </w:r>
      <w:r w:rsidR="00127533">
        <w:rPr>
          <w:rFonts w:ascii="Times New Roman" w:hAnsi="Times New Roman"/>
          <w:sz w:val="24"/>
          <w:szCs w:val="24"/>
        </w:rPr>
        <w:t>Fem</w:t>
      </w:r>
      <w:r w:rsidR="005E61A9" w:rsidRPr="007B5EE3">
        <w:rPr>
          <w:rFonts w:ascii="Times New Roman" w:hAnsi="Times New Roman"/>
          <w:sz w:val="24"/>
          <w:szCs w:val="24"/>
        </w:rPr>
        <w:t>ale</w:t>
      </w:r>
    </w:p>
    <w:p w:rsidR="007144D1" w:rsidRPr="007B5EE3" w:rsidRDefault="00127533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4</w:t>
      </w:r>
      <w:r w:rsidR="002C58B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ugust </w:t>
      </w:r>
      <w:r w:rsidR="009014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87</w:t>
      </w:r>
      <w:proofErr w:type="gramEnd"/>
    </w:p>
    <w:p w:rsidR="005E61A9" w:rsidRPr="007B5EE3" w:rsidRDefault="005E61A9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5EE3">
        <w:rPr>
          <w:rFonts w:ascii="Times New Roman" w:hAnsi="Times New Roman"/>
          <w:sz w:val="24"/>
          <w:szCs w:val="24"/>
        </w:rPr>
        <w:t xml:space="preserve">Language Known </w:t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proofErr w:type="gramStart"/>
      <w:r w:rsidRPr="007B5EE3">
        <w:rPr>
          <w:rFonts w:ascii="Times New Roman" w:hAnsi="Times New Roman"/>
          <w:sz w:val="24"/>
          <w:szCs w:val="24"/>
        </w:rPr>
        <w:t>English ,</w:t>
      </w:r>
      <w:proofErr w:type="gramEnd"/>
      <w:r w:rsidRPr="007B5EE3">
        <w:rPr>
          <w:rFonts w:ascii="Times New Roman" w:hAnsi="Times New Roman"/>
          <w:sz w:val="24"/>
          <w:szCs w:val="24"/>
        </w:rPr>
        <w:t xml:space="preserve"> Hindi </w:t>
      </w:r>
      <w:r w:rsidR="00D31E8F" w:rsidRPr="007B5EE3">
        <w:rPr>
          <w:rFonts w:ascii="Times New Roman" w:hAnsi="Times New Roman"/>
          <w:sz w:val="24"/>
          <w:szCs w:val="24"/>
        </w:rPr>
        <w:t>, Punjabi</w:t>
      </w:r>
    </w:p>
    <w:p w:rsidR="005E61A9" w:rsidRDefault="005E61A9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5EE3">
        <w:rPr>
          <w:rFonts w:ascii="Times New Roman" w:hAnsi="Times New Roman"/>
          <w:sz w:val="24"/>
          <w:szCs w:val="24"/>
        </w:rPr>
        <w:t xml:space="preserve">Nationality </w:t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</w:r>
      <w:r w:rsidRPr="007B5EE3">
        <w:rPr>
          <w:rFonts w:ascii="Times New Roman" w:hAnsi="Times New Roman"/>
          <w:sz w:val="24"/>
          <w:szCs w:val="24"/>
        </w:rPr>
        <w:tab/>
        <w:t>Indian</w:t>
      </w:r>
    </w:p>
    <w:p w:rsidR="00362D59" w:rsidRPr="007B5EE3" w:rsidRDefault="00362D59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port Place of Issu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andigarh</w:t>
      </w:r>
    </w:p>
    <w:p w:rsidR="005E61A9" w:rsidRPr="007B5EE3" w:rsidRDefault="005E61A9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1A9" w:rsidRPr="007B5EE3" w:rsidRDefault="005E61A9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6C1" w:rsidRPr="007B5EE3" w:rsidRDefault="000A66C1" w:rsidP="00DE3D10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EE3">
        <w:rPr>
          <w:rFonts w:ascii="Times New Roman" w:hAnsi="Times New Roman"/>
          <w:sz w:val="24"/>
          <w:szCs w:val="24"/>
        </w:rPr>
        <w:t xml:space="preserve">I </w:t>
      </w:r>
      <w:r w:rsidR="00105CB6" w:rsidRPr="007B5EE3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B32CC9" w:rsidRPr="007B5E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27533">
        <w:rPr>
          <w:rFonts w:ascii="Times New Roman" w:hAnsi="Times New Roman"/>
          <w:b/>
          <w:i/>
          <w:sz w:val="30"/>
          <w:szCs w:val="24"/>
        </w:rPr>
        <w:t>Jyoti</w:t>
      </w:r>
      <w:proofErr w:type="spellEnd"/>
      <w:r w:rsidR="000669DE">
        <w:rPr>
          <w:rFonts w:ascii="Times New Roman" w:hAnsi="Times New Roman"/>
          <w:b/>
          <w:i/>
          <w:sz w:val="30"/>
          <w:szCs w:val="24"/>
        </w:rPr>
        <w:t xml:space="preserve"> </w:t>
      </w:r>
      <w:r w:rsidR="00105CB6" w:rsidRPr="007B5EE3">
        <w:rPr>
          <w:rFonts w:ascii="Times New Roman" w:hAnsi="Times New Roman"/>
          <w:sz w:val="24"/>
          <w:szCs w:val="24"/>
        </w:rPr>
        <w:t xml:space="preserve"> hereby declare that all the details furnished above are true to the best of my knowledge. </w:t>
      </w:r>
    </w:p>
    <w:p w:rsidR="000A66C1" w:rsidRPr="007B5EE3" w:rsidRDefault="000A66C1" w:rsidP="00DE3D10">
      <w:pPr>
        <w:pStyle w:val="NoSpacing"/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6C1" w:rsidRPr="007B5EE3" w:rsidRDefault="000A66C1" w:rsidP="00DE3D10">
      <w:pPr>
        <w:pStyle w:val="NoSpacing"/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1A9" w:rsidRPr="00C15AA7" w:rsidRDefault="005E61A9" w:rsidP="00DE3D10">
      <w:pPr>
        <w:pStyle w:val="NoSpacing"/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E61A9" w:rsidRPr="00C15AA7" w:rsidSect="00225033">
      <w:pgSz w:w="11907" w:h="16839" w:code="9"/>
      <w:pgMar w:top="900" w:right="1440" w:bottom="360" w:left="1440" w:header="720" w:footer="720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6AE8"/>
      </v:shape>
    </w:pict>
  </w:numPicBullet>
  <w:abstractNum w:abstractNumId="0">
    <w:nsid w:val="01373D82"/>
    <w:multiLevelType w:val="hybridMultilevel"/>
    <w:tmpl w:val="C8667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150CD"/>
    <w:multiLevelType w:val="hybridMultilevel"/>
    <w:tmpl w:val="426A4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69C9"/>
    <w:multiLevelType w:val="hybridMultilevel"/>
    <w:tmpl w:val="439E6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3D61"/>
    <w:multiLevelType w:val="hybridMultilevel"/>
    <w:tmpl w:val="E8663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7F17"/>
    <w:multiLevelType w:val="hybridMultilevel"/>
    <w:tmpl w:val="C8749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658"/>
    <w:multiLevelType w:val="hybridMultilevel"/>
    <w:tmpl w:val="F6107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F0943"/>
    <w:multiLevelType w:val="hybridMultilevel"/>
    <w:tmpl w:val="06261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16E6"/>
    <w:multiLevelType w:val="hybridMultilevel"/>
    <w:tmpl w:val="6BF89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64C3"/>
    <w:multiLevelType w:val="hybridMultilevel"/>
    <w:tmpl w:val="06A89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16072"/>
    <w:multiLevelType w:val="hybridMultilevel"/>
    <w:tmpl w:val="9ECA2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068F6"/>
    <w:multiLevelType w:val="hybridMultilevel"/>
    <w:tmpl w:val="3454D52E"/>
    <w:lvl w:ilvl="0" w:tplc="77461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5ECC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9C3D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A025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9A1B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4486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224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6808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160C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0455A11"/>
    <w:multiLevelType w:val="hybridMultilevel"/>
    <w:tmpl w:val="2C307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2A2"/>
    <w:multiLevelType w:val="hybridMultilevel"/>
    <w:tmpl w:val="5276F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1B66"/>
    <w:multiLevelType w:val="hybridMultilevel"/>
    <w:tmpl w:val="9F74A3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67443"/>
    <w:multiLevelType w:val="hybridMultilevel"/>
    <w:tmpl w:val="EA02E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73E0F"/>
    <w:multiLevelType w:val="hybridMultilevel"/>
    <w:tmpl w:val="1D9419BE"/>
    <w:lvl w:ilvl="0" w:tplc="D73A6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504BC"/>
    <w:multiLevelType w:val="hybridMultilevel"/>
    <w:tmpl w:val="0BD8A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563A0"/>
    <w:multiLevelType w:val="hybridMultilevel"/>
    <w:tmpl w:val="562C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11"/>
  </w:num>
  <w:num w:numId="13">
    <w:abstractNumId w:val="13"/>
  </w:num>
  <w:num w:numId="14">
    <w:abstractNumId w:val="4"/>
  </w:num>
  <w:num w:numId="15">
    <w:abstractNumId w:val="6"/>
  </w:num>
  <w:num w:numId="16">
    <w:abstractNumId w:val="3"/>
  </w:num>
  <w:num w:numId="17">
    <w:abstractNumId w:val="0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A66C1"/>
    <w:rsid w:val="00003235"/>
    <w:rsid w:val="00003C19"/>
    <w:rsid w:val="000115F2"/>
    <w:rsid w:val="00012797"/>
    <w:rsid w:val="000153F6"/>
    <w:rsid w:val="000336A9"/>
    <w:rsid w:val="000362CD"/>
    <w:rsid w:val="0004519D"/>
    <w:rsid w:val="000538E6"/>
    <w:rsid w:val="00053B8D"/>
    <w:rsid w:val="000669DE"/>
    <w:rsid w:val="00070AAE"/>
    <w:rsid w:val="00074AEA"/>
    <w:rsid w:val="00076E77"/>
    <w:rsid w:val="00076FFD"/>
    <w:rsid w:val="00091D8A"/>
    <w:rsid w:val="000A66C1"/>
    <w:rsid w:val="000C4B14"/>
    <w:rsid w:val="000D1E67"/>
    <w:rsid w:val="000E2FC8"/>
    <w:rsid w:val="00105CB6"/>
    <w:rsid w:val="001067F0"/>
    <w:rsid w:val="0011185A"/>
    <w:rsid w:val="00112681"/>
    <w:rsid w:val="001126F6"/>
    <w:rsid w:val="00116EF5"/>
    <w:rsid w:val="00122D1B"/>
    <w:rsid w:val="00124DA3"/>
    <w:rsid w:val="00127533"/>
    <w:rsid w:val="001330B3"/>
    <w:rsid w:val="00150707"/>
    <w:rsid w:val="00152A91"/>
    <w:rsid w:val="001621C5"/>
    <w:rsid w:val="00163138"/>
    <w:rsid w:val="00163F1C"/>
    <w:rsid w:val="00165295"/>
    <w:rsid w:val="00173D76"/>
    <w:rsid w:val="00173F61"/>
    <w:rsid w:val="00183EFB"/>
    <w:rsid w:val="00185015"/>
    <w:rsid w:val="0019353E"/>
    <w:rsid w:val="00195DB5"/>
    <w:rsid w:val="00197E53"/>
    <w:rsid w:val="001A31CE"/>
    <w:rsid w:val="001B6E0B"/>
    <w:rsid w:val="001D6192"/>
    <w:rsid w:val="001E6A3F"/>
    <w:rsid w:val="001F1B3B"/>
    <w:rsid w:val="001F528C"/>
    <w:rsid w:val="002119E0"/>
    <w:rsid w:val="00217EA5"/>
    <w:rsid w:val="00223901"/>
    <w:rsid w:val="00225033"/>
    <w:rsid w:val="00232E5E"/>
    <w:rsid w:val="0023473B"/>
    <w:rsid w:val="0024203B"/>
    <w:rsid w:val="002430CB"/>
    <w:rsid w:val="0024522D"/>
    <w:rsid w:val="00245BA7"/>
    <w:rsid w:val="00246586"/>
    <w:rsid w:val="00246855"/>
    <w:rsid w:val="00253FA7"/>
    <w:rsid w:val="002713BE"/>
    <w:rsid w:val="00277724"/>
    <w:rsid w:val="00277D61"/>
    <w:rsid w:val="00286DB4"/>
    <w:rsid w:val="00291937"/>
    <w:rsid w:val="00295337"/>
    <w:rsid w:val="0029678E"/>
    <w:rsid w:val="002A580B"/>
    <w:rsid w:val="002A65F2"/>
    <w:rsid w:val="002C58B1"/>
    <w:rsid w:val="002C7EF9"/>
    <w:rsid w:val="002D31AA"/>
    <w:rsid w:val="002D321F"/>
    <w:rsid w:val="002D3C58"/>
    <w:rsid w:val="002D5B76"/>
    <w:rsid w:val="002D5CB8"/>
    <w:rsid w:val="002E113F"/>
    <w:rsid w:val="002E300F"/>
    <w:rsid w:val="002F281F"/>
    <w:rsid w:val="003256A4"/>
    <w:rsid w:val="00330588"/>
    <w:rsid w:val="00335C58"/>
    <w:rsid w:val="00341DFF"/>
    <w:rsid w:val="00346D7F"/>
    <w:rsid w:val="0035059B"/>
    <w:rsid w:val="003565AB"/>
    <w:rsid w:val="00362D59"/>
    <w:rsid w:val="00363233"/>
    <w:rsid w:val="00381425"/>
    <w:rsid w:val="003839E7"/>
    <w:rsid w:val="003931F8"/>
    <w:rsid w:val="003A024A"/>
    <w:rsid w:val="003A2CEC"/>
    <w:rsid w:val="003A3E92"/>
    <w:rsid w:val="003A50DC"/>
    <w:rsid w:val="003A7DB8"/>
    <w:rsid w:val="003A7F9F"/>
    <w:rsid w:val="003C4E10"/>
    <w:rsid w:val="003C579E"/>
    <w:rsid w:val="003D7F3A"/>
    <w:rsid w:val="003E1D7A"/>
    <w:rsid w:val="003F7FC6"/>
    <w:rsid w:val="00403F6D"/>
    <w:rsid w:val="0040457F"/>
    <w:rsid w:val="00413062"/>
    <w:rsid w:val="0043662C"/>
    <w:rsid w:val="00446092"/>
    <w:rsid w:val="00461917"/>
    <w:rsid w:val="00467841"/>
    <w:rsid w:val="004827F2"/>
    <w:rsid w:val="0048296A"/>
    <w:rsid w:val="0049211E"/>
    <w:rsid w:val="0049355D"/>
    <w:rsid w:val="004A3454"/>
    <w:rsid w:val="004B46EA"/>
    <w:rsid w:val="004C0383"/>
    <w:rsid w:val="004C262E"/>
    <w:rsid w:val="004D2149"/>
    <w:rsid w:val="004E0735"/>
    <w:rsid w:val="004E2745"/>
    <w:rsid w:val="004E3B15"/>
    <w:rsid w:val="004F0A8E"/>
    <w:rsid w:val="00521E12"/>
    <w:rsid w:val="00527CD2"/>
    <w:rsid w:val="00537EFC"/>
    <w:rsid w:val="005433DD"/>
    <w:rsid w:val="00543D34"/>
    <w:rsid w:val="00545961"/>
    <w:rsid w:val="00545F3E"/>
    <w:rsid w:val="00552FDA"/>
    <w:rsid w:val="0055684B"/>
    <w:rsid w:val="00574A08"/>
    <w:rsid w:val="00575EFB"/>
    <w:rsid w:val="0057689D"/>
    <w:rsid w:val="005A3F7E"/>
    <w:rsid w:val="005B193A"/>
    <w:rsid w:val="005C3D06"/>
    <w:rsid w:val="005C4A8F"/>
    <w:rsid w:val="005C6F78"/>
    <w:rsid w:val="005E0B14"/>
    <w:rsid w:val="005E38AC"/>
    <w:rsid w:val="005E3968"/>
    <w:rsid w:val="005E61A9"/>
    <w:rsid w:val="005F32DA"/>
    <w:rsid w:val="00642ABE"/>
    <w:rsid w:val="006512A3"/>
    <w:rsid w:val="006527BF"/>
    <w:rsid w:val="00657DDB"/>
    <w:rsid w:val="0066139A"/>
    <w:rsid w:val="00684CEF"/>
    <w:rsid w:val="00695EBE"/>
    <w:rsid w:val="006A6D49"/>
    <w:rsid w:val="006B4302"/>
    <w:rsid w:val="006C0C39"/>
    <w:rsid w:val="006E1534"/>
    <w:rsid w:val="006F7F01"/>
    <w:rsid w:val="0071171D"/>
    <w:rsid w:val="007144D1"/>
    <w:rsid w:val="0072365F"/>
    <w:rsid w:val="00724824"/>
    <w:rsid w:val="00724DDD"/>
    <w:rsid w:val="00726AA1"/>
    <w:rsid w:val="007305AB"/>
    <w:rsid w:val="00741AD4"/>
    <w:rsid w:val="007562B8"/>
    <w:rsid w:val="007653D4"/>
    <w:rsid w:val="00770926"/>
    <w:rsid w:val="00770BE7"/>
    <w:rsid w:val="00772315"/>
    <w:rsid w:val="00772961"/>
    <w:rsid w:val="0077395F"/>
    <w:rsid w:val="00775E28"/>
    <w:rsid w:val="00781B03"/>
    <w:rsid w:val="00782E20"/>
    <w:rsid w:val="007A7ED6"/>
    <w:rsid w:val="007B4CDB"/>
    <w:rsid w:val="007B5EE3"/>
    <w:rsid w:val="007B7A3F"/>
    <w:rsid w:val="007C0173"/>
    <w:rsid w:val="007C782D"/>
    <w:rsid w:val="007E6AB0"/>
    <w:rsid w:val="007F5E50"/>
    <w:rsid w:val="0080468D"/>
    <w:rsid w:val="00804B4C"/>
    <w:rsid w:val="00812C05"/>
    <w:rsid w:val="00813075"/>
    <w:rsid w:val="00814D3A"/>
    <w:rsid w:val="008256A1"/>
    <w:rsid w:val="0084732F"/>
    <w:rsid w:val="008505E5"/>
    <w:rsid w:val="008507D8"/>
    <w:rsid w:val="00851CFD"/>
    <w:rsid w:val="00853E1F"/>
    <w:rsid w:val="008704DB"/>
    <w:rsid w:val="00873B5D"/>
    <w:rsid w:val="008B655F"/>
    <w:rsid w:val="008C65CD"/>
    <w:rsid w:val="008D0423"/>
    <w:rsid w:val="008D25E1"/>
    <w:rsid w:val="008D663A"/>
    <w:rsid w:val="008E3A8E"/>
    <w:rsid w:val="009014C7"/>
    <w:rsid w:val="00901E32"/>
    <w:rsid w:val="009123E5"/>
    <w:rsid w:val="00916867"/>
    <w:rsid w:val="0093544C"/>
    <w:rsid w:val="00937C60"/>
    <w:rsid w:val="00965288"/>
    <w:rsid w:val="00967F7F"/>
    <w:rsid w:val="009725D9"/>
    <w:rsid w:val="009743C3"/>
    <w:rsid w:val="009764BB"/>
    <w:rsid w:val="00981CB3"/>
    <w:rsid w:val="0099596D"/>
    <w:rsid w:val="009A013C"/>
    <w:rsid w:val="009A2133"/>
    <w:rsid w:val="009A4BF8"/>
    <w:rsid w:val="009B160C"/>
    <w:rsid w:val="009B3D7A"/>
    <w:rsid w:val="009B5DE4"/>
    <w:rsid w:val="009C1C5B"/>
    <w:rsid w:val="009C330B"/>
    <w:rsid w:val="009C49D3"/>
    <w:rsid w:val="009D468E"/>
    <w:rsid w:val="009E18AA"/>
    <w:rsid w:val="009E5CEC"/>
    <w:rsid w:val="009E606E"/>
    <w:rsid w:val="009E6A30"/>
    <w:rsid w:val="009F5616"/>
    <w:rsid w:val="00A012DB"/>
    <w:rsid w:val="00A051AC"/>
    <w:rsid w:val="00A20663"/>
    <w:rsid w:val="00A237EE"/>
    <w:rsid w:val="00A27AB9"/>
    <w:rsid w:val="00A30491"/>
    <w:rsid w:val="00A32943"/>
    <w:rsid w:val="00A32EB5"/>
    <w:rsid w:val="00A345CC"/>
    <w:rsid w:val="00A43238"/>
    <w:rsid w:val="00A5750C"/>
    <w:rsid w:val="00A67B36"/>
    <w:rsid w:val="00AA0C42"/>
    <w:rsid w:val="00AA138B"/>
    <w:rsid w:val="00AB73C5"/>
    <w:rsid w:val="00AC6929"/>
    <w:rsid w:val="00AC6C06"/>
    <w:rsid w:val="00AD40DC"/>
    <w:rsid w:val="00B009D5"/>
    <w:rsid w:val="00B01C4D"/>
    <w:rsid w:val="00B0497A"/>
    <w:rsid w:val="00B07E9C"/>
    <w:rsid w:val="00B2480A"/>
    <w:rsid w:val="00B32CC9"/>
    <w:rsid w:val="00B40D6D"/>
    <w:rsid w:val="00B42368"/>
    <w:rsid w:val="00B450B8"/>
    <w:rsid w:val="00B570E3"/>
    <w:rsid w:val="00B80229"/>
    <w:rsid w:val="00B842A4"/>
    <w:rsid w:val="00B87087"/>
    <w:rsid w:val="00B95604"/>
    <w:rsid w:val="00BA19E0"/>
    <w:rsid w:val="00BC172F"/>
    <w:rsid w:val="00BC18AE"/>
    <w:rsid w:val="00BC5C14"/>
    <w:rsid w:val="00BE251E"/>
    <w:rsid w:val="00BF52D3"/>
    <w:rsid w:val="00C0597D"/>
    <w:rsid w:val="00C14FAD"/>
    <w:rsid w:val="00C16084"/>
    <w:rsid w:val="00C23D3C"/>
    <w:rsid w:val="00C2524D"/>
    <w:rsid w:val="00C37B1E"/>
    <w:rsid w:val="00C445AD"/>
    <w:rsid w:val="00C510EA"/>
    <w:rsid w:val="00C51696"/>
    <w:rsid w:val="00C54EAF"/>
    <w:rsid w:val="00C6512D"/>
    <w:rsid w:val="00CA5757"/>
    <w:rsid w:val="00CA6A16"/>
    <w:rsid w:val="00CC227A"/>
    <w:rsid w:val="00CC3ED1"/>
    <w:rsid w:val="00CC5043"/>
    <w:rsid w:val="00CD0410"/>
    <w:rsid w:val="00CD50E3"/>
    <w:rsid w:val="00CD6AEE"/>
    <w:rsid w:val="00CF1FC0"/>
    <w:rsid w:val="00CF5681"/>
    <w:rsid w:val="00D04E4D"/>
    <w:rsid w:val="00D104AF"/>
    <w:rsid w:val="00D11A71"/>
    <w:rsid w:val="00D2573B"/>
    <w:rsid w:val="00D31E8F"/>
    <w:rsid w:val="00D401B8"/>
    <w:rsid w:val="00D42EAC"/>
    <w:rsid w:val="00D44919"/>
    <w:rsid w:val="00D5013A"/>
    <w:rsid w:val="00D56741"/>
    <w:rsid w:val="00D6731F"/>
    <w:rsid w:val="00D75C21"/>
    <w:rsid w:val="00D90785"/>
    <w:rsid w:val="00D95D46"/>
    <w:rsid w:val="00DB0DEE"/>
    <w:rsid w:val="00DD63A5"/>
    <w:rsid w:val="00DE0C2F"/>
    <w:rsid w:val="00DE14CD"/>
    <w:rsid w:val="00DE3D10"/>
    <w:rsid w:val="00DE507F"/>
    <w:rsid w:val="00DE69AE"/>
    <w:rsid w:val="00E00F57"/>
    <w:rsid w:val="00E05818"/>
    <w:rsid w:val="00E136B1"/>
    <w:rsid w:val="00E15BEC"/>
    <w:rsid w:val="00E3147F"/>
    <w:rsid w:val="00E31B29"/>
    <w:rsid w:val="00E37D9B"/>
    <w:rsid w:val="00E43A60"/>
    <w:rsid w:val="00E628F9"/>
    <w:rsid w:val="00E67D01"/>
    <w:rsid w:val="00E81B7B"/>
    <w:rsid w:val="00E83FED"/>
    <w:rsid w:val="00E96903"/>
    <w:rsid w:val="00EA63FD"/>
    <w:rsid w:val="00EB27EC"/>
    <w:rsid w:val="00EC0589"/>
    <w:rsid w:val="00ED26B1"/>
    <w:rsid w:val="00ED2A78"/>
    <w:rsid w:val="00EE0A9E"/>
    <w:rsid w:val="00EF0081"/>
    <w:rsid w:val="00F0371E"/>
    <w:rsid w:val="00F11C15"/>
    <w:rsid w:val="00F22F94"/>
    <w:rsid w:val="00F331A1"/>
    <w:rsid w:val="00F4327A"/>
    <w:rsid w:val="00F444D7"/>
    <w:rsid w:val="00F50F76"/>
    <w:rsid w:val="00F52CB7"/>
    <w:rsid w:val="00F55084"/>
    <w:rsid w:val="00F62CBA"/>
    <w:rsid w:val="00F6579E"/>
    <w:rsid w:val="00F6703F"/>
    <w:rsid w:val="00F70D01"/>
    <w:rsid w:val="00FA187F"/>
    <w:rsid w:val="00FA6BDA"/>
    <w:rsid w:val="00FB1C74"/>
    <w:rsid w:val="00FB4EC1"/>
    <w:rsid w:val="00FB7E3A"/>
    <w:rsid w:val="00FD261B"/>
    <w:rsid w:val="00FD3A0E"/>
    <w:rsid w:val="00FD6745"/>
    <w:rsid w:val="00FE078C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A66C1"/>
    <w:rPr>
      <w:color w:val="0000FF"/>
      <w:u w:val="single"/>
    </w:rPr>
  </w:style>
  <w:style w:type="paragraph" w:styleId="NoSpacing">
    <w:name w:val="No Spacing"/>
    <w:qFormat/>
    <w:rsid w:val="000A66C1"/>
    <w:rPr>
      <w:sz w:val="22"/>
      <w:szCs w:val="22"/>
    </w:rPr>
  </w:style>
  <w:style w:type="table" w:styleId="TableGrid">
    <w:name w:val="Table Grid"/>
    <w:basedOn w:val="TableNormal"/>
    <w:uiPriority w:val="59"/>
    <w:rsid w:val="000A66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E3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42368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semiHidden/>
    <w:rsid w:val="00B42368"/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81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22503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2503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250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24203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24203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DarkList-Accent5">
    <w:name w:val="Dark List Accent 5"/>
    <w:basedOn w:val="TableNormal"/>
    <w:uiPriority w:val="70"/>
    <w:rsid w:val="0024203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1">
    <w:name w:val="Dark List Accent 1"/>
    <w:basedOn w:val="TableNormal"/>
    <w:uiPriority w:val="70"/>
    <w:rsid w:val="0024203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MediumShading1-Accent11">
    <w:name w:val="Medium Shading 1 - Accent 11"/>
    <w:basedOn w:val="TableNormal"/>
    <w:uiPriority w:val="63"/>
    <w:rsid w:val="002420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yoti.3832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85A9-F526-45FE-904E-0D9944B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NISH</dc:creator>
  <cp:lastModifiedBy>HRDESK4</cp:lastModifiedBy>
  <cp:revision>7</cp:revision>
  <cp:lastPrinted>2018-07-10T06:41:00Z</cp:lastPrinted>
  <dcterms:created xsi:type="dcterms:W3CDTF">2018-08-11T13:02:00Z</dcterms:created>
  <dcterms:modified xsi:type="dcterms:W3CDTF">2018-09-27T12:38:00Z</dcterms:modified>
</cp:coreProperties>
</file>